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320" w:rsidRDefault="002D0320" w:rsidP="002D0320"/>
    <w:p w:rsidR="002364A4" w:rsidRPr="00A53C75" w:rsidRDefault="00A203A6" w:rsidP="002364A4">
      <w:pPr>
        <w:spacing w:line="0" w:lineRule="atLeast"/>
        <w:jc w:val="center"/>
        <w:rPr>
          <w:rFonts w:ascii="HGｺﾞｼｯｸE" w:eastAsia="HGｺﾞｼｯｸE" w:hAnsi="ＭＳ ゴシック"/>
          <w:sz w:val="32"/>
        </w:rPr>
      </w:pPr>
      <w:r>
        <w:rPr>
          <w:rFonts w:ascii="HGｺﾞｼｯｸE" w:eastAsia="HGｺﾞｼｯｸE" w:hAnsi="ＭＳ ゴシック" w:hint="eastAsia"/>
          <w:sz w:val="32"/>
        </w:rPr>
        <w:t>ひろしま</w:t>
      </w:r>
      <w:r w:rsidR="002364A4" w:rsidRPr="00A53C75">
        <w:rPr>
          <w:rFonts w:ascii="HGｺﾞｼｯｸE" w:eastAsia="HGｺﾞｼｯｸE" w:hAnsi="ＭＳ ゴシック" w:hint="eastAsia"/>
          <w:sz w:val="32"/>
        </w:rPr>
        <w:t>保育・介護人財サポート事業</w:t>
      </w:r>
    </w:p>
    <w:p w:rsidR="002364A4" w:rsidRPr="00B317EC" w:rsidRDefault="001D20CC" w:rsidP="001D20CC">
      <w:pPr>
        <w:spacing w:after="240" w:line="0" w:lineRule="atLeast"/>
        <w:jc w:val="center"/>
        <w:rPr>
          <w:rFonts w:ascii="HGｺﾞｼｯｸE" w:eastAsia="HGｺﾞｼｯｸE" w:hAnsi="ＭＳ ゴシック"/>
          <w:sz w:val="40"/>
        </w:rPr>
      </w:pPr>
      <w:r>
        <w:rPr>
          <w:rFonts w:ascii="HGｺﾞｼｯｸE" w:eastAsia="HGｺﾞｼｯｸE" w:hAnsi="ＭＳ ゴシック" w:hint="eastAsia"/>
          <w:sz w:val="40"/>
        </w:rPr>
        <w:t>会　員　証　紛　失　届</w:t>
      </w:r>
    </w:p>
    <w:p w:rsidR="002364A4" w:rsidRPr="006E1617" w:rsidRDefault="002364A4" w:rsidP="006E1617">
      <w:pPr>
        <w:spacing w:line="276" w:lineRule="auto"/>
        <w:ind w:right="840"/>
        <w:rPr>
          <w:u w:val="single"/>
        </w:rPr>
      </w:pPr>
    </w:p>
    <w:p w:rsidR="002364A4" w:rsidRDefault="00536BBD" w:rsidP="00A101AE">
      <w:pPr>
        <w:spacing w:before="240" w:after="240" w:line="276" w:lineRule="auto"/>
        <w:ind w:firstLineChars="100" w:firstLine="210"/>
      </w:pPr>
      <w:r>
        <w:rPr>
          <w:rFonts w:hint="eastAsia"/>
        </w:rPr>
        <w:t>退会</w:t>
      </w:r>
      <w:r w:rsidR="002D0320">
        <w:rPr>
          <w:rFonts w:hint="eastAsia"/>
        </w:rPr>
        <w:t>・異動</w:t>
      </w:r>
      <w:r>
        <w:rPr>
          <w:rFonts w:hint="eastAsia"/>
        </w:rPr>
        <w:t>届を提出するにあたり、次の者は会員証を紛失して返却できませんので、お届けします。</w:t>
      </w:r>
    </w:p>
    <w:tbl>
      <w:tblPr>
        <w:tblStyle w:val="a3"/>
        <w:tblW w:w="0" w:type="auto"/>
        <w:tblInd w:w="81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126"/>
        <w:gridCol w:w="907"/>
        <w:gridCol w:w="907"/>
        <w:gridCol w:w="907"/>
        <w:gridCol w:w="907"/>
        <w:gridCol w:w="907"/>
      </w:tblGrid>
      <w:tr w:rsidR="00536BBD" w:rsidTr="00C4263D">
        <w:trPr>
          <w:trHeight w:val="535"/>
        </w:trPr>
        <w:tc>
          <w:tcPr>
            <w:tcW w:w="2126" w:type="dxa"/>
            <w:vAlign w:val="center"/>
          </w:tcPr>
          <w:p w:rsidR="00536BBD" w:rsidRDefault="00CB06C1" w:rsidP="00A101AE">
            <w:pPr>
              <w:jc w:val="center"/>
            </w:pPr>
            <w:r>
              <w:rPr>
                <w:rFonts w:hint="eastAsia"/>
              </w:rPr>
              <w:t>法人</w:t>
            </w:r>
            <w:r w:rsidR="00A101AE">
              <w:rPr>
                <w:rFonts w:hint="eastAsia"/>
              </w:rPr>
              <w:t>番号</w:t>
            </w:r>
          </w:p>
        </w:tc>
        <w:tc>
          <w:tcPr>
            <w:tcW w:w="907" w:type="dxa"/>
            <w:tcBorders>
              <w:top w:val="single" w:sz="18" w:space="0" w:color="000000" w:themeColor="text1"/>
              <w:bottom w:val="single" w:sz="18" w:space="0" w:color="000000" w:themeColor="text1"/>
              <w:right w:val="dashSmallGap" w:sz="4" w:space="0" w:color="auto"/>
            </w:tcBorders>
            <w:vAlign w:val="center"/>
          </w:tcPr>
          <w:p w:rsidR="00536BBD" w:rsidRDefault="00536BBD" w:rsidP="00A101AE">
            <w:pPr>
              <w:jc w:val="center"/>
            </w:pPr>
          </w:p>
        </w:tc>
        <w:tc>
          <w:tcPr>
            <w:tcW w:w="907" w:type="dxa"/>
            <w:tcBorders>
              <w:top w:val="single" w:sz="18" w:space="0" w:color="000000" w:themeColor="text1"/>
              <w:left w:val="dashSmallGap" w:sz="4" w:space="0" w:color="auto"/>
              <w:bottom w:val="single" w:sz="18" w:space="0" w:color="000000" w:themeColor="text1"/>
              <w:right w:val="dashSmallGap" w:sz="4" w:space="0" w:color="auto"/>
            </w:tcBorders>
            <w:vAlign w:val="center"/>
          </w:tcPr>
          <w:p w:rsidR="00536BBD" w:rsidRDefault="00536BBD" w:rsidP="00A101AE">
            <w:pPr>
              <w:jc w:val="center"/>
            </w:pPr>
          </w:p>
        </w:tc>
        <w:tc>
          <w:tcPr>
            <w:tcW w:w="907" w:type="dxa"/>
            <w:tcBorders>
              <w:top w:val="single" w:sz="18" w:space="0" w:color="000000" w:themeColor="text1"/>
              <w:left w:val="dashSmallGap" w:sz="4" w:space="0" w:color="auto"/>
              <w:bottom w:val="single" w:sz="18" w:space="0" w:color="000000" w:themeColor="text1"/>
              <w:right w:val="dashSmallGap" w:sz="4" w:space="0" w:color="auto"/>
            </w:tcBorders>
            <w:vAlign w:val="center"/>
          </w:tcPr>
          <w:p w:rsidR="00536BBD" w:rsidRDefault="00536BBD" w:rsidP="00A101AE">
            <w:pPr>
              <w:jc w:val="center"/>
            </w:pPr>
          </w:p>
        </w:tc>
        <w:tc>
          <w:tcPr>
            <w:tcW w:w="907" w:type="dxa"/>
            <w:tcBorders>
              <w:top w:val="single" w:sz="18" w:space="0" w:color="000000" w:themeColor="text1"/>
              <w:left w:val="dashSmallGap" w:sz="4" w:space="0" w:color="auto"/>
              <w:bottom w:val="single" w:sz="18" w:space="0" w:color="000000" w:themeColor="text1"/>
              <w:right w:val="dashSmallGap" w:sz="4" w:space="0" w:color="auto"/>
            </w:tcBorders>
            <w:vAlign w:val="center"/>
          </w:tcPr>
          <w:p w:rsidR="00536BBD" w:rsidRDefault="00536BBD" w:rsidP="00A101AE">
            <w:pPr>
              <w:jc w:val="center"/>
            </w:pPr>
          </w:p>
        </w:tc>
        <w:tc>
          <w:tcPr>
            <w:tcW w:w="907" w:type="dxa"/>
            <w:tcBorders>
              <w:top w:val="single" w:sz="18" w:space="0" w:color="000000" w:themeColor="text1"/>
              <w:left w:val="dashSmallGap" w:sz="4" w:space="0" w:color="auto"/>
              <w:bottom w:val="single" w:sz="18" w:space="0" w:color="000000" w:themeColor="text1"/>
            </w:tcBorders>
            <w:vAlign w:val="center"/>
          </w:tcPr>
          <w:p w:rsidR="00536BBD" w:rsidRDefault="00536BBD" w:rsidP="00A101AE">
            <w:pPr>
              <w:jc w:val="center"/>
            </w:pPr>
          </w:p>
        </w:tc>
      </w:tr>
    </w:tbl>
    <w:p w:rsidR="00225EC8" w:rsidRDefault="00225EC8" w:rsidP="001A0937"/>
    <w:tbl>
      <w:tblPr>
        <w:tblStyle w:val="a3"/>
        <w:tblW w:w="8647" w:type="dxa"/>
        <w:tblInd w:w="81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50"/>
        <w:gridCol w:w="702"/>
        <w:gridCol w:w="703"/>
        <w:gridCol w:w="702"/>
        <w:gridCol w:w="703"/>
        <w:gridCol w:w="3261"/>
        <w:gridCol w:w="2126"/>
      </w:tblGrid>
      <w:tr w:rsidR="00A101AE" w:rsidTr="000553C7">
        <w:trPr>
          <w:trHeight w:val="476"/>
        </w:trPr>
        <w:tc>
          <w:tcPr>
            <w:tcW w:w="450" w:type="dxa"/>
            <w:vAlign w:val="center"/>
          </w:tcPr>
          <w:p w:rsidR="00A101AE" w:rsidRPr="00C4263D" w:rsidRDefault="00A101AE" w:rsidP="00A101AE">
            <w:pPr>
              <w:jc w:val="center"/>
              <w:rPr>
                <w:rFonts w:asciiTheme="minorEastAsia" w:hAnsiTheme="minorEastAsia"/>
              </w:rPr>
            </w:pPr>
            <w:r w:rsidRPr="00C4263D">
              <w:rPr>
                <w:rFonts w:asciiTheme="minorEastAsia" w:hAnsiTheme="minorEastAsia" w:hint="eastAsia"/>
              </w:rPr>
              <w:t>NO</w:t>
            </w:r>
          </w:p>
        </w:tc>
        <w:tc>
          <w:tcPr>
            <w:tcW w:w="281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A101AE" w:rsidRDefault="00A101AE" w:rsidP="00A101AE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3261" w:type="dxa"/>
            <w:vAlign w:val="center"/>
          </w:tcPr>
          <w:p w:rsidR="00A101AE" w:rsidRDefault="00A101AE" w:rsidP="00A101AE">
            <w:pPr>
              <w:jc w:val="center"/>
            </w:pPr>
            <w:r>
              <w:rPr>
                <w:rFonts w:hint="eastAsia"/>
              </w:rPr>
              <w:t>紛失者氏名</w:t>
            </w:r>
          </w:p>
        </w:tc>
        <w:tc>
          <w:tcPr>
            <w:tcW w:w="2126" w:type="dxa"/>
            <w:vAlign w:val="center"/>
          </w:tcPr>
          <w:p w:rsidR="00A101AE" w:rsidRDefault="00A101AE" w:rsidP="00A101AE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A25016" w:rsidTr="000553C7">
        <w:trPr>
          <w:trHeight w:val="680"/>
        </w:trPr>
        <w:tc>
          <w:tcPr>
            <w:tcW w:w="450" w:type="dxa"/>
            <w:vAlign w:val="center"/>
          </w:tcPr>
          <w:p w:rsidR="00A25016" w:rsidRDefault="00A25016" w:rsidP="00A2501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</w:tcPr>
          <w:p w:rsidR="00A25016" w:rsidRDefault="00A25016" w:rsidP="00A25016"/>
        </w:tc>
        <w:tc>
          <w:tcPr>
            <w:tcW w:w="3261" w:type="dxa"/>
          </w:tcPr>
          <w:p w:rsidR="00A25016" w:rsidRDefault="00A25016" w:rsidP="00A25016"/>
        </w:tc>
        <w:tc>
          <w:tcPr>
            <w:tcW w:w="2126" w:type="dxa"/>
          </w:tcPr>
          <w:p w:rsidR="00A25016" w:rsidRDefault="00A25016" w:rsidP="00A25016"/>
        </w:tc>
      </w:tr>
      <w:tr w:rsidR="00A25016" w:rsidTr="000553C7">
        <w:trPr>
          <w:trHeight w:val="680"/>
        </w:trPr>
        <w:tc>
          <w:tcPr>
            <w:tcW w:w="450" w:type="dxa"/>
            <w:vAlign w:val="center"/>
          </w:tcPr>
          <w:p w:rsidR="00A25016" w:rsidRDefault="00A25016" w:rsidP="00A2501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</w:tcPr>
          <w:p w:rsidR="00A25016" w:rsidRDefault="00A25016" w:rsidP="00A25016"/>
        </w:tc>
        <w:tc>
          <w:tcPr>
            <w:tcW w:w="3261" w:type="dxa"/>
          </w:tcPr>
          <w:p w:rsidR="00A25016" w:rsidRDefault="00A25016" w:rsidP="00A25016"/>
        </w:tc>
        <w:tc>
          <w:tcPr>
            <w:tcW w:w="2126" w:type="dxa"/>
          </w:tcPr>
          <w:p w:rsidR="00A25016" w:rsidRDefault="00A25016" w:rsidP="00A25016"/>
        </w:tc>
      </w:tr>
      <w:tr w:rsidR="00A25016" w:rsidTr="000553C7">
        <w:trPr>
          <w:trHeight w:val="680"/>
        </w:trPr>
        <w:tc>
          <w:tcPr>
            <w:tcW w:w="450" w:type="dxa"/>
            <w:vAlign w:val="center"/>
          </w:tcPr>
          <w:p w:rsidR="00A25016" w:rsidRDefault="00A25016" w:rsidP="00A2501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</w:tcPr>
          <w:p w:rsidR="00A25016" w:rsidRDefault="00A25016" w:rsidP="00A25016"/>
        </w:tc>
        <w:tc>
          <w:tcPr>
            <w:tcW w:w="3261" w:type="dxa"/>
          </w:tcPr>
          <w:p w:rsidR="00A25016" w:rsidRDefault="00A25016" w:rsidP="00A25016"/>
        </w:tc>
        <w:tc>
          <w:tcPr>
            <w:tcW w:w="2126" w:type="dxa"/>
          </w:tcPr>
          <w:p w:rsidR="00A25016" w:rsidRDefault="00A25016" w:rsidP="00A25016"/>
        </w:tc>
      </w:tr>
      <w:tr w:rsidR="00A25016" w:rsidTr="000553C7">
        <w:trPr>
          <w:trHeight w:val="680"/>
        </w:trPr>
        <w:tc>
          <w:tcPr>
            <w:tcW w:w="450" w:type="dxa"/>
            <w:vAlign w:val="center"/>
          </w:tcPr>
          <w:p w:rsidR="00A25016" w:rsidRDefault="00A25016" w:rsidP="00A2501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</w:tcPr>
          <w:p w:rsidR="00A25016" w:rsidRDefault="00A25016" w:rsidP="00A25016"/>
        </w:tc>
        <w:tc>
          <w:tcPr>
            <w:tcW w:w="3261" w:type="dxa"/>
          </w:tcPr>
          <w:p w:rsidR="00A25016" w:rsidRDefault="00A25016" w:rsidP="00A25016"/>
        </w:tc>
        <w:tc>
          <w:tcPr>
            <w:tcW w:w="2126" w:type="dxa"/>
          </w:tcPr>
          <w:p w:rsidR="00A25016" w:rsidRDefault="00A25016" w:rsidP="00A25016"/>
        </w:tc>
      </w:tr>
      <w:tr w:rsidR="00A25016" w:rsidTr="000553C7">
        <w:trPr>
          <w:trHeight w:val="680"/>
        </w:trPr>
        <w:tc>
          <w:tcPr>
            <w:tcW w:w="450" w:type="dxa"/>
            <w:vAlign w:val="center"/>
          </w:tcPr>
          <w:p w:rsidR="00A25016" w:rsidRDefault="00A25016" w:rsidP="00A2501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</w:tcPr>
          <w:p w:rsidR="00A25016" w:rsidRDefault="00A25016" w:rsidP="00A25016"/>
        </w:tc>
        <w:tc>
          <w:tcPr>
            <w:tcW w:w="3261" w:type="dxa"/>
          </w:tcPr>
          <w:p w:rsidR="00A25016" w:rsidRDefault="00A25016" w:rsidP="00A25016"/>
        </w:tc>
        <w:tc>
          <w:tcPr>
            <w:tcW w:w="2126" w:type="dxa"/>
          </w:tcPr>
          <w:p w:rsidR="00A25016" w:rsidRDefault="00A25016" w:rsidP="00A25016"/>
        </w:tc>
      </w:tr>
      <w:tr w:rsidR="00A25016" w:rsidTr="000553C7">
        <w:trPr>
          <w:trHeight w:val="680"/>
        </w:trPr>
        <w:tc>
          <w:tcPr>
            <w:tcW w:w="450" w:type="dxa"/>
            <w:vAlign w:val="center"/>
          </w:tcPr>
          <w:p w:rsidR="00A25016" w:rsidRDefault="00A25016" w:rsidP="00A2501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</w:tcPr>
          <w:p w:rsidR="00A25016" w:rsidRDefault="00A25016" w:rsidP="00A25016"/>
        </w:tc>
        <w:tc>
          <w:tcPr>
            <w:tcW w:w="3261" w:type="dxa"/>
          </w:tcPr>
          <w:p w:rsidR="00A25016" w:rsidRDefault="00A25016" w:rsidP="00A25016"/>
        </w:tc>
        <w:tc>
          <w:tcPr>
            <w:tcW w:w="2126" w:type="dxa"/>
          </w:tcPr>
          <w:p w:rsidR="00A25016" w:rsidRDefault="00A25016" w:rsidP="00A25016"/>
        </w:tc>
      </w:tr>
      <w:tr w:rsidR="00A25016" w:rsidTr="000553C7">
        <w:trPr>
          <w:trHeight w:val="680"/>
        </w:trPr>
        <w:tc>
          <w:tcPr>
            <w:tcW w:w="450" w:type="dxa"/>
            <w:vAlign w:val="center"/>
          </w:tcPr>
          <w:p w:rsidR="00A25016" w:rsidRDefault="00A25016" w:rsidP="00A2501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</w:tcPr>
          <w:p w:rsidR="00A25016" w:rsidRDefault="00A25016" w:rsidP="00A25016"/>
        </w:tc>
        <w:tc>
          <w:tcPr>
            <w:tcW w:w="3261" w:type="dxa"/>
          </w:tcPr>
          <w:p w:rsidR="00A25016" w:rsidRDefault="00A25016" w:rsidP="00A25016"/>
        </w:tc>
        <w:tc>
          <w:tcPr>
            <w:tcW w:w="2126" w:type="dxa"/>
          </w:tcPr>
          <w:p w:rsidR="00A25016" w:rsidRDefault="00A25016" w:rsidP="00A25016"/>
        </w:tc>
      </w:tr>
      <w:tr w:rsidR="00A25016" w:rsidTr="000553C7">
        <w:trPr>
          <w:trHeight w:val="680"/>
        </w:trPr>
        <w:tc>
          <w:tcPr>
            <w:tcW w:w="450" w:type="dxa"/>
            <w:vAlign w:val="center"/>
          </w:tcPr>
          <w:p w:rsidR="00A25016" w:rsidRDefault="00A25016" w:rsidP="00A2501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</w:tcPr>
          <w:p w:rsidR="00A25016" w:rsidRDefault="00A25016" w:rsidP="00A25016"/>
        </w:tc>
        <w:tc>
          <w:tcPr>
            <w:tcW w:w="3261" w:type="dxa"/>
          </w:tcPr>
          <w:p w:rsidR="00A25016" w:rsidRDefault="00A25016" w:rsidP="00A25016"/>
        </w:tc>
        <w:tc>
          <w:tcPr>
            <w:tcW w:w="2126" w:type="dxa"/>
          </w:tcPr>
          <w:p w:rsidR="00A25016" w:rsidRDefault="00A25016" w:rsidP="00A25016"/>
        </w:tc>
      </w:tr>
      <w:tr w:rsidR="00A25016" w:rsidTr="000553C7">
        <w:trPr>
          <w:trHeight w:val="680"/>
        </w:trPr>
        <w:tc>
          <w:tcPr>
            <w:tcW w:w="450" w:type="dxa"/>
            <w:vAlign w:val="center"/>
          </w:tcPr>
          <w:p w:rsidR="00A25016" w:rsidRDefault="00A25016" w:rsidP="00A2501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</w:tcPr>
          <w:p w:rsidR="00A25016" w:rsidRDefault="00A25016" w:rsidP="00A25016"/>
        </w:tc>
        <w:tc>
          <w:tcPr>
            <w:tcW w:w="3261" w:type="dxa"/>
          </w:tcPr>
          <w:p w:rsidR="00A25016" w:rsidRDefault="00A25016" w:rsidP="00A25016"/>
        </w:tc>
        <w:tc>
          <w:tcPr>
            <w:tcW w:w="2126" w:type="dxa"/>
          </w:tcPr>
          <w:p w:rsidR="00A25016" w:rsidRDefault="00A25016" w:rsidP="00A25016"/>
        </w:tc>
      </w:tr>
      <w:tr w:rsidR="00A25016" w:rsidTr="000553C7">
        <w:trPr>
          <w:trHeight w:val="680"/>
        </w:trPr>
        <w:tc>
          <w:tcPr>
            <w:tcW w:w="450" w:type="dxa"/>
            <w:vAlign w:val="center"/>
          </w:tcPr>
          <w:p w:rsidR="00A25016" w:rsidRDefault="00A25016" w:rsidP="00A2501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18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18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18" w:space="0" w:color="000000" w:themeColor="text1"/>
            </w:tcBorders>
          </w:tcPr>
          <w:p w:rsidR="00A25016" w:rsidRDefault="00A25016" w:rsidP="00A25016"/>
        </w:tc>
        <w:tc>
          <w:tcPr>
            <w:tcW w:w="3261" w:type="dxa"/>
          </w:tcPr>
          <w:p w:rsidR="00A25016" w:rsidRDefault="00A25016" w:rsidP="00A25016"/>
        </w:tc>
        <w:tc>
          <w:tcPr>
            <w:tcW w:w="2126" w:type="dxa"/>
          </w:tcPr>
          <w:p w:rsidR="00A25016" w:rsidRDefault="00A25016" w:rsidP="00A25016"/>
        </w:tc>
      </w:tr>
    </w:tbl>
    <w:p w:rsidR="00A101AE" w:rsidRPr="002364A4" w:rsidRDefault="00A101AE" w:rsidP="001A0937">
      <w:bookmarkStart w:id="0" w:name="_GoBack"/>
      <w:bookmarkEnd w:id="0"/>
    </w:p>
    <w:sectPr w:rsidR="00A101AE" w:rsidRPr="002364A4" w:rsidSect="00574C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077" w:header="39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14A" w:rsidRDefault="0068114A" w:rsidP="00176DE2">
      <w:r>
        <w:separator/>
      </w:r>
    </w:p>
  </w:endnote>
  <w:endnote w:type="continuationSeparator" w:id="0">
    <w:p w:rsidR="0068114A" w:rsidRDefault="0068114A" w:rsidP="0017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14A" w:rsidRDefault="001856B6" w:rsidP="00C761D6">
    <w:pPr>
      <w:pStyle w:val="a6"/>
      <w:jc w:val="right"/>
    </w:pPr>
    <w:r>
      <w:rPr>
        <w:rFonts w:hint="eastAsia"/>
      </w:rPr>
      <w:t>1.5.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AA" w:rsidRDefault="002E4BAA" w:rsidP="002E4BAA">
    <w:pPr>
      <w:pStyle w:val="a6"/>
      <w:jc w:val="right"/>
    </w:pPr>
    <w:r>
      <w:rPr>
        <w:rFonts w:hint="eastAsia"/>
      </w:rPr>
      <w:t>30.12.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14A" w:rsidRDefault="0068114A" w:rsidP="00176DE2">
      <w:r>
        <w:separator/>
      </w:r>
    </w:p>
  </w:footnote>
  <w:footnote w:type="continuationSeparator" w:id="0">
    <w:p w:rsidR="0068114A" w:rsidRDefault="0068114A" w:rsidP="00176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AA" w:rsidRDefault="002E4BAA" w:rsidP="002E4BAA">
    <w:pPr>
      <w:pStyle w:val="a4"/>
      <w:jc w:val="right"/>
    </w:pPr>
    <w:r>
      <w:rPr>
        <w:rFonts w:hint="eastAsia"/>
      </w:rPr>
      <w:t>（</w:t>
    </w:r>
    <w:r>
      <w:rPr>
        <w:rFonts w:hint="eastAsia"/>
      </w:rPr>
      <w:t>様式</w:t>
    </w:r>
    <w:r>
      <w:rPr>
        <w:rFonts w:hint="eastAsia"/>
      </w:rPr>
      <w:t>7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AA" w:rsidRDefault="002E4BAA" w:rsidP="002E4BAA">
    <w:pPr>
      <w:pStyle w:val="a4"/>
      <w:jc w:val="right"/>
    </w:pPr>
    <w:r>
      <w:rPr>
        <w:rFonts w:hint="eastAsia"/>
      </w:rPr>
      <w:t>（</w:t>
    </w:r>
    <w:r>
      <w:rPr>
        <w:rFonts w:hint="eastAsia"/>
      </w:rPr>
      <w:t>様式</w:t>
    </w:r>
    <w:r>
      <w:rPr>
        <w:rFonts w:hint="eastAsia"/>
      </w:rPr>
      <w:t>6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950017"/>
    <w:multiLevelType w:val="hybridMultilevel"/>
    <w:tmpl w:val="27E26AC2"/>
    <w:lvl w:ilvl="0" w:tplc="12220410">
      <w:numFmt w:val="bullet"/>
      <w:lvlText w:val=""/>
      <w:lvlJc w:val="left"/>
      <w:pPr>
        <w:ind w:left="360" w:hanging="360"/>
      </w:pPr>
      <w:rPr>
        <w:rFonts w:ascii="Wingdings" w:eastAsia="HGｺﾞｼｯｸE" w:hAnsi="Wingdings" w:cstheme="minorBidi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6740"/>
    <w:rsid w:val="00044299"/>
    <w:rsid w:val="000553C7"/>
    <w:rsid w:val="000C33EC"/>
    <w:rsid w:val="000F1624"/>
    <w:rsid w:val="00112811"/>
    <w:rsid w:val="00137668"/>
    <w:rsid w:val="00137F27"/>
    <w:rsid w:val="001768B4"/>
    <w:rsid w:val="00176DE2"/>
    <w:rsid w:val="001856B6"/>
    <w:rsid w:val="001A0937"/>
    <w:rsid w:val="001C246D"/>
    <w:rsid w:val="001C4614"/>
    <w:rsid w:val="001D20CC"/>
    <w:rsid w:val="00225EC8"/>
    <w:rsid w:val="0023474E"/>
    <w:rsid w:val="002364A4"/>
    <w:rsid w:val="002441C2"/>
    <w:rsid w:val="002C69F1"/>
    <w:rsid w:val="002D0320"/>
    <w:rsid w:val="002E4BAA"/>
    <w:rsid w:val="00325898"/>
    <w:rsid w:val="00325D0B"/>
    <w:rsid w:val="003553A8"/>
    <w:rsid w:val="003B4D2B"/>
    <w:rsid w:val="003E2B76"/>
    <w:rsid w:val="003E7B09"/>
    <w:rsid w:val="003F0A73"/>
    <w:rsid w:val="004542E6"/>
    <w:rsid w:val="00490D44"/>
    <w:rsid w:val="00491895"/>
    <w:rsid w:val="004C5261"/>
    <w:rsid w:val="00536BBD"/>
    <w:rsid w:val="00550AED"/>
    <w:rsid w:val="0057266E"/>
    <w:rsid w:val="00573D44"/>
    <w:rsid w:val="00574C6B"/>
    <w:rsid w:val="005A6427"/>
    <w:rsid w:val="005E2350"/>
    <w:rsid w:val="00673A64"/>
    <w:rsid w:val="0068114A"/>
    <w:rsid w:val="006E1617"/>
    <w:rsid w:val="00724D27"/>
    <w:rsid w:val="007766B7"/>
    <w:rsid w:val="00784885"/>
    <w:rsid w:val="0078601C"/>
    <w:rsid w:val="007A1D93"/>
    <w:rsid w:val="007F6DB0"/>
    <w:rsid w:val="008270C9"/>
    <w:rsid w:val="00837F82"/>
    <w:rsid w:val="00856EB5"/>
    <w:rsid w:val="008B2740"/>
    <w:rsid w:val="008B41DD"/>
    <w:rsid w:val="00900103"/>
    <w:rsid w:val="00906740"/>
    <w:rsid w:val="0091558A"/>
    <w:rsid w:val="00A101AE"/>
    <w:rsid w:val="00A203A6"/>
    <w:rsid w:val="00A232EB"/>
    <w:rsid w:val="00A25016"/>
    <w:rsid w:val="00A31036"/>
    <w:rsid w:val="00A53C75"/>
    <w:rsid w:val="00A67751"/>
    <w:rsid w:val="00A900F3"/>
    <w:rsid w:val="00A92456"/>
    <w:rsid w:val="00A95E48"/>
    <w:rsid w:val="00B00239"/>
    <w:rsid w:val="00B317EC"/>
    <w:rsid w:val="00B36780"/>
    <w:rsid w:val="00B7371A"/>
    <w:rsid w:val="00B907E7"/>
    <w:rsid w:val="00C2388E"/>
    <w:rsid w:val="00C37C7A"/>
    <w:rsid w:val="00C4263D"/>
    <w:rsid w:val="00C761D6"/>
    <w:rsid w:val="00CB06C1"/>
    <w:rsid w:val="00CB0BAB"/>
    <w:rsid w:val="00CC525B"/>
    <w:rsid w:val="00D12D86"/>
    <w:rsid w:val="00D14A11"/>
    <w:rsid w:val="00D52EA1"/>
    <w:rsid w:val="00DB349A"/>
    <w:rsid w:val="00DD2933"/>
    <w:rsid w:val="00DE0308"/>
    <w:rsid w:val="00DF1A8A"/>
    <w:rsid w:val="00DF3D55"/>
    <w:rsid w:val="00E1537C"/>
    <w:rsid w:val="00E60BB7"/>
    <w:rsid w:val="00E654BF"/>
    <w:rsid w:val="00F77B27"/>
    <w:rsid w:val="00FB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F39757B1-4C65-460E-B5E8-3F13621E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8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7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76D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6DE2"/>
  </w:style>
  <w:style w:type="paragraph" w:styleId="a6">
    <w:name w:val="footer"/>
    <w:basedOn w:val="a"/>
    <w:link w:val="a7"/>
    <w:uiPriority w:val="99"/>
    <w:unhideWhenUsed/>
    <w:rsid w:val="00176D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6DE2"/>
  </w:style>
  <w:style w:type="paragraph" w:styleId="a8">
    <w:name w:val="List Paragraph"/>
    <w:basedOn w:val="a"/>
    <w:uiPriority w:val="34"/>
    <w:qFormat/>
    <w:rsid w:val="008B274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23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8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BC1B-725E-46AB-8271-6F909469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oplay31</cp:lastModifiedBy>
  <cp:revision>3</cp:revision>
  <cp:lastPrinted>2018-11-02T00:53:00Z</cp:lastPrinted>
  <dcterms:created xsi:type="dcterms:W3CDTF">2018-12-20T03:09:00Z</dcterms:created>
  <dcterms:modified xsi:type="dcterms:W3CDTF">2019-05-27T02:28:00Z</dcterms:modified>
</cp:coreProperties>
</file>